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 xml:space="preserve">Câu 1. Cho hay dãy số $(u_n)$ và $(v_n)$ có $u_n=- 5 n^{2} + 6 n - 1,v_n=- 5 n^{2} - 4 n - 3$. Xét tính đúng-sai của các khẳng định sau. </w:t>
      </w:r>
    </w:p>
    <w:p/>
    <w:p/>
    <w:p/>
    <w:p>
      <w:r>
        <w:t>a) * $\lim \dfrac{u_n}{v_n}=1$.</w:t>
      </w:r>
    </w:p>
    <w:p/>
    <w:p>
      <w:r>
        <w:t>b) $\lim \dfrac{u_n}{(v_n)^2}=- \frac{4}{25}$.</w:t>
      </w:r>
    </w:p>
    <w:p/>
    <w:p>
      <w:r>
        <w:t>c) $\lim \dfrac{u_n+3 n^{2}}{v_n}=- \frac{4}{5}$.</w:t>
      </w:r>
    </w:p>
    <w:p/>
    <w:p>
      <w:r>
        <w:t>d) *Với $m=3$ thì $\lim \dfrac{u_n+mn^2+3}{v_n+3}=\frac{2}{5}$.</w:t>
      </w:r>
    </w:p>
    <w:p/>
    <w:p/>
    <w:p/>
    <w:p>
      <w:r>
        <w:t>Lời giải:</w:t>
      </w:r>
    </w:p>
    <w:p/>
    <w:p>
      <w:r>
        <w:t xml:space="preserve"> a-đúng, b-sai, c-sai, d-đúng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 $\lim \dfrac{u_n}{v_n}=\lim \dfrac{- 5 n^{2} + 6 n - 1}{- 5 n^{2} - 4 n - 3}</w:t>
      </w:r>
    </w:p>
    <w:p/>
    <w:p>
      <w:r>
        <w:t>=\lim \dfrac{-5 + \frac{6}{n} - \frac{1}{n^{2}}}{-5 - \frac{4}{n} - \frac{3}{n^{2}}}=1$.</w:t>
      </w:r>
    </w:p>
    <w:p/>
    <w:p>
      <w:r>
        <w:t>b) Khẳng định đã cho là khẳng định sai.</w:t>
      </w:r>
    </w:p>
    <w:p/>
    <w:p/>
    <w:p/>
    <w:p>
      <w:r>
        <w:t xml:space="preserve"> $\lim \dfrac{u_n}{(v_n)^2}=\lim \dfrac{- 5 n^{2} + 6 n - 1}{\left(- 5 n^{2} - 4 n - 3\right)^{2}}$</w:t>
      </w:r>
    </w:p>
    <w:p/>
    <w:p>
      <w:r>
        <w:t>$=\lim \dfrac{n^{2} \left(-5 + \frac{6}{n} - \frac{1}{n^{2}}\right)}{n^{2} \left(-5 - \frac{4}{n} - \frac{3}{n^{2}}\right)^{2}}$</w:t>
      </w:r>
    </w:p>
    <w:p/>
    <w:p>
      <w:r>
        <w:t>$=\lim \dfrac{-5 + \frac{6}{n} - \frac{1}{n^{2}}}{\left(-5 - \frac{4}{n} - \frac{3}{n^{2}}\right)^{2}}=- \frac{1}{5}$.</w:t>
      </w:r>
    </w:p>
    <w:p/>
    <w:p>
      <w:r>
        <w:t>c) Khẳng định đã cho là khẳng định sai.</w:t>
      </w:r>
    </w:p>
    <w:p/>
    <w:p/>
    <w:p/>
    <w:p>
      <w:r>
        <w:t xml:space="preserve"> $\lim \dfrac{u_n+3 n^{2}}{v_n}=\lim \dfrac{- 5 n^{2} + 6 n - 1+3 n^{2}}{- 5 n^{2} - 4 n - 3}$</w:t>
      </w:r>
    </w:p>
    <w:p/>
    <w:p>
      <w:r>
        <w:t>$=\lim \dfrac{- 2 n^{2} + 6 n - 1}{- 5 n^{2} - 4 n - 3}$</w:t>
      </w:r>
    </w:p>
    <w:p/>
    <w:p>
      <w:r>
        <w:t>$=\lim \dfrac{-2 + \frac{6}{n} - \frac{1}{n^{2}}}{-5 - \frac{4}{n} - \frac{3}{n^{2}}}=\frac{2}{5}$.</w:t>
      </w:r>
    </w:p>
    <w:p/>
    <w:p>
      <w:r>
        <w:t>d) Khẳng định đã cho là khẳng định đúng.</w:t>
      </w:r>
    </w:p>
    <w:p/>
    <w:p/>
    <w:p/>
    <w:p>
      <w:r>
        <w:t xml:space="preserve"> $\lim \dfrac{u_n+mn^2+3}{v_n+3}=\frac{2}{5}$</w:t>
      </w:r>
    </w:p>
    <w:p/>
    <w:p>
      <w:r>
        <w:t>$\Rightarrow \lim \dfrac{- 5 n^{2} + 6 n - 1+mn^2+3}{- 5 n^{2} - 4 n - 3+3}=\frac{2}{5}$</w:t>
      </w:r>
    </w:p>
    <w:p/>
    <w:p>
      <w:r>
        <w:t>$\Rightarrow \dfrac{-5+m}{-5}=\frac{2}{5}$</w:t>
      </w:r>
    </w:p>
    <w:p/>
    <w:p>
      <w:r>
        <w:t>$\Rightarrow m=3$.</w:t>
      </w:r>
    </w:p>
    <w:p/>
    <w:p>
      <w:r>
        <w:t xml:space="preserve"> </w:t>
      </w:r>
    </w:p>
    <w:p/>
    <w:p/>
    <w:p/>
    <w:p/>
    <w:p/>
    <w:p>
      <w:r>
        <w:t xml:space="preserve">Câu 2. Cho hay dãy số $(u_n)$ và $(v_n)$ có $u_n=4 n^{2} - n + 4,v_n=n^{2} - n - 4$. Xét tính đúng-sai của các khẳng định sau. </w:t>
      </w:r>
    </w:p>
    <w:p/>
    <w:p/>
    <w:p/>
    <w:p>
      <w:r>
        <w:t>a) $\lim \dfrac{u_n}{v_n}=-1$.</w:t>
      </w:r>
    </w:p>
    <w:p/>
    <w:p>
      <w:r>
        <w:t>b) $\lim \dfrac{u_n}{(v_n)^2}=5$.</w:t>
      </w:r>
    </w:p>
    <w:p/>
    <w:p>
      <w:r>
        <w:t>c) $\lim \dfrac{u_n}{v_n- 5 n^{2}}=-1$.</w:t>
      </w:r>
    </w:p>
    <w:p/>
    <w:p>
      <w:r>
        <w:t>d) Với $m=0$ thì $\lim \dfrac{u_n+mn^2-3}{v_n-1}=1$.</w:t>
      </w:r>
    </w:p>
    <w:p/>
    <w:p/>
    <w:p/>
    <w:p>
      <w:r>
        <w:t>Lời giải:</w:t>
      </w:r>
    </w:p>
    <w:p/>
    <w:p>
      <w:r>
        <w:t xml:space="preserve"> a-sai, b-sai, c-sai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 $\lim \dfrac{u_n}{v_n}=\lim \dfrac{4 n^{2} - n + 4}{n^{2} - n - 4}</w:t>
      </w:r>
    </w:p>
    <w:p/>
    <w:p>
      <w:r>
        <w:t>=\lim \dfrac{4 - \frac{1}{n} + \frac{4}{n^{2}}}{1 - \frac{1}{n} - \frac{4}{n^{2}}}=4$.</w:t>
      </w:r>
    </w:p>
    <w:p/>
    <w:p>
      <w:r>
        <w:t>b) Khẳng định đã cho là khẳng định sai.</w:t>
      </w:r>
    </w:p>
    <w:p/>
    <w:p/>
    <w:p/>
    <w:p>
      <w:r>
        <w:t xml:space="preserve"> $\lim \dfrac{u_n}{(v_n)^2}=\lim \dfrac{4 n^{2} - n + 4}{\left(n^{2} - n - 4\right)^{2}}$</w:t>
      </w:r>
    </w:p>
    <w:p/>
    <w:p>
      <w:r>
        <w:t>$=\lim \dfrac{n^{2} \left(4 - \frac{1}{n} + \frac{4}{n^{2}}\right)}{n^{2} \left(1 - \frac{1}{n} - \frac{4}{n^{2}}\right)^{2}}$</w:t>
      </w:r>
    </w:p>
    <w:p/>
    <w:p>
      <w:r>
        <w:t>$=\lim \dfrac{4 - \frac{1}{n} + \frac{4}{n^{2}}}{\left(1 - \frac{1}{n} - \frac{4}{n^{2}}\right)^{2}}=4$.</w:t>
      </w:r>
    </w:p>
    <w:p/>
    <w:p>
      <w:r>
        <w:t>c) Khẳng định đã cho là khẳng định sai.</w:t>
      </w:r>
    </w:p>
    <w:p/>
    <w:p/>
    <w:p/>
    <w:p>
      <w:r>
        <w:t xml:space="preserve"> $\lim \dfrac{u_n}{v_n- 5 n^{2}}=\lim \dfrac{4 n^{2} - n + 4}{n^{2} - n - 4- 5 n^{2}}$</w:t>
      </w:r>
    </w:p>
    <w:p/>
    <w:p>
      <w:r>
        <w:t xml:space="preserve"> $=\lim \dfrac{4 n^{2} - n + 4}{- 4 n^{2} - n - 4}$</w:t>
      </w:r>
    </w:p>
    <w:p/>
    <w:p>
      <w:r>
        <w:t>$=\lim \dfrac{4 - \frac{1}{n} + \frac{4}{n^{2}}}{-4 - \frac{1}{n} - \frac{4}{n^{2}}}=-1$.</w:t>
      </w:r>
    </w:p>
    <w:p/>
    <w:p>
      <w:r>
        <w:t>d) Khẳng định đã cho là khẳng định sai.</w:t>
      </w:r>
    </w:p>
    <w:p/>
    <w:p/>
    <w:p/>
    <w:p>
      <w:r>
        <w:t xml:space="preserve"> $\lim \dfrac{u_n+mn^2+-3}{v_n+-1}=1$</w:t>
      </w:r>
    </w:p>
    <w:p/>
    <w:p>
      <w:r>
        <w:t>$\Rightarrow \lim \dfrac{4 n^{2} - n + 4+mn^2+-3}{n^{2} - n - 4+-1}=1$</w:t>
      </w:r>
    </w:p>
    <w:p/>
    <w:p>
      <w:r>
        <w:t>$\Rightarrow \dfrac{4+m}{1}=1$</w:t>
      </w:r>
    </w:p>
    <w:p/>
    <w:p>
      <w:r>
        <w:t>$\Rightarrow m=-3$.</w:t>
      </w:r>
    </w:p>
    <w:p/>
    <w:p>
      <w:r>
        <w:t xml:space="preserve"> </w:t>
      </w:r>
    </w:p>
    <w:p/>
    <w:p/>
    <w:p/>
    <w:p/>
    <w:p/>
    <w:p>
      <w:r>
        <w:t xml:space="preserve">Câu 3. Cho hay dãy số $(u_n)$ và $(v_n)$ có $u_n=n^{2} + n - 7,v_n=n^{2} - 4 n + 6$. Xét tính đúng-sai của các khẳng định sau. </w:t>
      </w:r>
    </w:p>
    <w:p/>
    <w:p/>
    <w:p/>
    <w:p>
      <w:r>
        <w:t>a) $\lim \dfrac{u_n}{v_n}=- \frac{7}{6}$.</w:t>
      </w:r>
    </w:p>
    <w:p/>
    <w:p>
      <w:r>
        <w:t>b) $\lim \dfrac{u_n}{(v_n)^2}=2$.</w:t>
      </w:r>
    </w:p>
    <w:p/>
    <w:p>
      <w:r>
        <w:t>c) *$\lim \dfrac{u_n+n^{2}}{v_n}=2$.</w:t>
      </w:r>
    </w:p>
    <w:p/>
    <w:p>
      <w:r>
        <w:t>d) Với $m=2$ thì $\lim \dfrac{u_n+mn^2+4}{v_n-1}=2$.</w:t>
      </w:r>
    </w:p>
    <w:p/>
    <w:p/>
    <w:p/>
    <w:p>
      <w:r>
        <w:t>Lời giải:</w:t>
      </w:r>
    </w:p>
    <w:p/>
    <w:p>
      <w:r>
        <w:t xml:space="preserve"> a-sai, b-sai, c-đúng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 $\lim \dfrac{u_n}{v_n}=\lim \dfrac{n^{2} + n - 7}{n^{2} - 4 n + 6}</w:t>
      </w:r>
    </w:p>
    <w:p/>
    <w:p>
      <w:r>
        <w:t>=\lim \dfrac{1 + \frac{1}{n} - \frac{7}{n^{2}}}{1 - \frac{4}{n} + \frac{6}{n^{2}}}=1$.</w:t>
      </w:r>
    </w:p>
    <w:p/>
    <w:p>
      <w:r>
        <w:t>b) Khẳng định đã cho là khẳng định sai.</w:t>
      </w:r>
    </w:p>
    <w:p/>
    <w:p/>
    <w:p/>
    <w:p>
      <w:r>
        <w:t xml:space="preserve"> $\lim \dfrac{u_n}{(v_n)^2}=\lim \dfrac{n^{2} + n - 7}{\left(n^{2} - 4 n + 6\right)^{2}}$</w:t>
      </w:r>
    </w:p>
    <w:p/>
    <w:p>
      <w:r>
        <w:t>$=\lim \dfrac{n^{2} \left(1 + \frac{1}{n} - \frac{7}{n^{2}}\right)}{n^{2} \left(1 - \frac{4}{n} + \frac{6}{n^{2}}\right)^{2}}$</w:t>
      </w:r>
    </w:p>
    <w:p/>
    <w:p>
      <w:r>
        <w:t>$=\lim \dfrac{1 + \frac{1}{n} - \frac{7}{n^{2}}}{\left(1 - \frac{4}{n} + \frac{6}{n^{2}}\right)^{2}}=1$.</w:t>
      </w:r>
    </w:p>
    <w:p/>
    <w:p>
      <w:r>
        <w:t>c) Khẳng định đã cho là khẳng định đúng.</w:t>
      </w:r>
    </w:p>
    <w:p/>
    <w:p/>
    <w:p/>
    <w:p>
      <w:r>
        <w:t xml:space="preserve"> $\lim \dfrac{u_n+n^{2}}{v_n}=\lim \dfrac{n^{2} + n - 7+n^{2}}{n^{2} - 4 n + 6}$</w:t>
      </w:r>
    </w:p>
    <w:p/>
    <w:p>
      <w:r>
        <w:t>$=\lim \dfrac{2 n^{2} + n - 7}{n^{2} - 4 n + 6}$</w:t>
      </w:r>
    </w:p>
    <w:p/>
    <w:p>
      <w:r>
        <w:t>$=\lim \dfrac{2 + \frac{1}{n} - \frac{7}{n^{2}}}{1 - \frac{4}{n} + \frac{6}{n^{2}}}=2$.</w:t>
      </w:r>
    </w:p>
    <w:p/>
    <w:p>
      <w:r>
        <w:t>d) Khẳng định đã cho là khẳng định sai.</w:t>
      </w:r>
    </w:p>
    <w:p/>
    <w:p/>
    <w:p/>
    <w:p>
      <w:r>
        <w:t xml:space="preserve"> $\lim \dfrac{u_n+mn^2+4}{v_n+-1}=2$</w:t>
      </w:r>
    </w:p>
    <w:p/>
    <w:p>
      <w:r>
        <w:t>$\Rightarrow \lim \dfrac{n^{2} + n - 7+mn^2+4}{n^{2} - 4 n + 6+-1}=2$</w:t>
      </w:r>
    </w:p>
    <w:p/>
    <w:p>
      <w:r>
        <w:t>$\Rightarrow \dfrac{1+m}{1}=2$</w:t>
      </w:r>
    </w:p>
    <w:p/>
    <w:p>
      <w:r>
        <w:t>$\Rightarrow m=1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